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3409E">
        <w:rPr>
          <w:rFonts w:ascii="Arial" w:hAnsi="Arial" w:cs="Arial"/>
          <w:b/>
          <w:bCs/>
          <w:sz w:val="20"/>
          <w:szCs w:val="20"/>
        </w:rPr>
        <w:t>8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1228E" w:rsidP="00172C97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 w:rsidR="00F02C1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STAW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>określonego w R</w:t>
            </w:r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zdziale VII </w:t>
            </w:r>
            <w:proofErr w:type="spellStart"/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</w:t>
            </w:r>
            <w:r w:rsidR="00F02C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5325C">
        <w:rPr>
          <w:rFonts w:ascii="Arial" w:hAnsi="Arial" w:cs="Arial"/>
          <w:sz w:val="20"/>
          <w:szCs w:val="20"/>
        </w:rPr>
        <w:t>21</w:t>
      </w:r>
      <w:r w:rsidRPr="00D5325C">
        <w:rPr>
          <w:rFonts w:ascii="Arial" w:hAnsi="Arial" w:cs="Arial"/>
          <w:sz w:val="20"/>
          <w:szCs w:val="20"/>
        </w:rPr>
        <w:t xml:space="preserve"> 000 euro na </w:t>
      </w:r>
      <w:r w:rsidR="0071228E" w:rsidRPr="00F02C1C">
        <w:rPr>
          <w:rFonts w:ascii="Arial" w:hAnsi="Arial" w:cs="Arial"/>
          <w:sz w:val="20"/>
          <w:szCs w:val="20"/>
        </w:rPr>
        <w:t>„</w:t>
      </w:r>
      <w:r w:rsidR="00F02C1C" w:rsidRPr="00F02C1C">
        <w:rPr>
          <w:rFonts w:ascii="Arial" w:hAnsi="Arial" w:cs="Arial"/>
          <w:b/>
          <w:sz w:val="20"/>
          <w:szCs w:val="20"/>
        </w:rPr>
        <w:t xml:space="preserve">Zakup wielofunkcyjnych urządzeń drukujących wraz </w:t>
      </w:r>
      <w:r w:rsidR="00F02C1C" w:rsidRPr="00F02C1C">
        <w:rPr>
          <w:rFonts w:ascii="Arial" w:hAnsi="Arial" w:cs="Arial"/>
          <w:b/>
          <w:sz w:val="20"/>
          <w:szCs w:val="20"/>
        </w:rPr>
        <w:br/>
        <w:t>z oprogramowaniem do wydruku podążającego i poufnego</w:t>
      </w:r>
      <w:r w:rsidR="0071228E" w:rsidRPr="00F02C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D5325C">
        <w:rPr>
          <w:rFonts w:ascii="Arial" w:hAnsi="Arial" w:cs="Arial"/>
          <w:sz w:val="20"/>
          <w:szCs w:val="20"/>
        </w:rPr>
        <w:t xml:space="preserve"> 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 w:rsidR="002E0C9D">
        <w:rPr>
          <w:rFonts w:ascii="Arial" w:hAnsi="Arial" w:cs="Arial"/>
          <w:b/>
          <w:sz w:val="20"/>
          <w:szCs w:val="20"/>
        </w:rPr>
        <w:t>17</w:t>
      </w:r>
      <w:r w:rsidRPr="00D5325C">
        <w:rPr>
          <w:rFonts w:ascii="Arial" w:hAnsi="Arial" w:cs="Arial"/>
          <w:b/>
          <w:sz w:val="20"/>
          <w:szCs w:val="20"/>
        </w:rPr>
        <w:t>.201</w:t>
      </w:r>
      <w:r w:rsidR="00A3409E">
        <w:rPr>
          <w:rFonts w:ascii="Arial" w:hAnsi="Arial" w:cs="Arial"/>
          <w:b/>
          <w:sz w:val="20"/>
          <w:szCs w:val="20"/>
        </w:rPr>
        <w:t>9</w:t>
      </w:r>
      <w:r w:rsidRPr="00D5325C">
        <w:rPr>
          <w:rFonts w:ascii="Arial" w:hAnsi="Arial" w:cs="Arial"/>
          <w:b/>
          <w:sz w:val="20"/>
          <w:szCs w:val="20"/>
        </w:rPr>
        <w:t>.</w:t>
      </w:r>
      <w:r w:rsidR="00F02C1C">
        <w:rPr>
          <w:rFonts w:ascii="Arial" w:hAnsi="Arial" w:cs="Arial"/>
          <w:b/>
          <w:sz w:val="20"/>
          <w:szCs w:val="20"/>
        </w:rPr>
        <w:t>DR</w:t>
      </w:r>
      <w:r w:rsidRPr="00D5325C">
        <w:rPr>
          <w:rFonts w:ascii="Arial" w:hAnsi="Arial" w:cs="Arial"/>
          <w:sz w:val="20"/>
          <w:szCs w:val="20"/>
        </w:rPr>
        <w:t>),</w:t>
      </w:r>
      <w:r w:rsidR="005F2397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C74611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>
        <w:rPr>
          <w:rFonts w:ascii="Arial" w:hAnsi="Arial" w:cs="Arial"/>
          <w:bCs/>
          <w:sz w:val="20"/>
          <w:szCs w:val="20"/>
          <w:u w:val="single"/>
        </w:rPr>
        <w:t>2</w:t>
      </w:r>
      <w:r w:rsid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A3409E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A3409E">
        <w:rPr>
          <w:rFonts w:ascii="Arial" w:hAnsi="Arial" w:cs="Arial"/>
          <w:bCs/>
          <w:sz w:val="20"/>
          <w:szCs w:val="20"/>
          <w:u w:val="single"/>
        </w:rPr>
        <w:t xml:space="preserve"> 1</w:t>
      </w:r>
      <w:r w:rsidR="00F02C1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dotyczące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br/>
        <w:t>lub zawodowe</w:t>
      </w:r>
      <w:r w:rsidR="004320C8" w:rsidRPr="008B6D55">
        <w:rPr>
          <w:rFonts w:ascii="Arial" w:hAnsi="Arial" w:cs="Arial"/>
          <w:bCs/>
          <w:sz w:val="20"/>
          <w:szCs w:val="20"/>
          <w:u w:val="single"/>
        </w:rPr>
        <w:t>j</w:t>
      </w:r>
      <w:r w:rsidRPr="008B6D55">
        <w:rPr>
          <w:rFonts w:ascii="Arial" w:hAnsi="Arial" w:cs="Arial"/>
          <w:bCs/>
          <w:sz w:val="20"/>
          <w:szCs w:val="20"/>
          <w:u w:val="single"/>
        </w:rPr>
        <w:t>,</w:t>
      </w:r>
      <w:r w:rsidR="008B6D55" w:rsidRPr="008B6D55">
        <w:rPr>
          <w:rFonts w:ascii="Arial" w:hAnsi="Arial" w:cs="Arial"/>
          <w:bCs/>
          <w:sz w:val="20"/>
          <w:szCs w:val="20"/>
          <w:u w:val="single"/>
        </w:rPr>
        <w:t xml:space="preserve"> w zakresie posiadania minimalnego wymaganego doświadczenia</w:t>
      </w:r>
      <w:r w:rsidRPr="00D5325C">
        <w:rPr>
          <w:rFonts w:ascii="Arial" w:hAnsi="Arial" w:cs="Arial"/>
          <w:bCs/>
          <w:sz w:val="20"/>
          <w:szCs w:val="20"/>
        </w:rPr>
        <w:t xml:space="preserve"> 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A340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F02C1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stawy 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71228E" w:rsidRDefault="0071228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02C1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stawy</w:t>
            </w:r>
          </w:p>
          <w:p w:rsidR="001A10A5" w:rsidRPr="00D5325C" w:rsidRDefault="00EE1E55" w:rsidP="00103936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dziale VII </w:t>
            </w:r>
            <w:proofErr w:type="spellStart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24C53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103936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 w treści ww. warunku udziału w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71228E" w:rsidRDefault="0071228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 w:rsidR="00F02C1C">
              <w:rPr>
                <w:rFonts w:ascii="Arial" w:hAnsi="Arial" w:cs="Arial"/>
                <w:b/>
                <w:color w:val="000000"/>
                <w:sz w:val="18"/>
                <w:szCs w:val="16"/>
              </w:rPr>
              <w:t>dostawy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</w:t>
            </w:r>
            <w:r w:rsidR="00F02C1C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opis zakresu dostawy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1A10A5" w:rsidRPr="00D5325C" w:rsidRDefault="00E82C97" w:rsidP="00A3409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 w:rsidR="00103936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1 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71228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dostawy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1"/>
            </w:r>
          </w:p>
          <w:p w:rsidR="001A10A5" w:rsidRPr="00D5325C" w:rsidRDefault="00E82C97" w:rsidP="00B81D8E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 w:rsidR="00A3409E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ermin </w:t>
            </w:r>
            <w:r w:rsidR="00F02C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ykonania dostawy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 w:rsidR="00135AA9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A3409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 rzecz którego </w:t>
            </w:r>
            <w:r w:rsidR="00A3409E"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 w:rsidR="00A3409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0975A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F02C1C" w:rsidRDefault="00F02C1C" w:rsidP="00B90C8A">
      <w:pPr>
        <w:tabs>
          <w:tab w:val="left" w:pos="1800"/>
        </w:tabs>
        <w:spacing w:after="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02C1C" w:rsidRDefault="00F02C1C" w:rsidP="00B90C8A">
      <w:pPr>
        <w:tabs>
          <w:tab w:val="left" w:pos="1800"/>
        </w:tabs>
        <w:spacing w:after="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02C1C" w:rsidRDefault="00F02C1C" w:rsidP="00B90C8A">
      <w:pPr>
        <w:tabs>
          <w:tab w:val="left" w:pos="1800"/>
        </w:tabs>
        <w:spacing w:after="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02C1C" w:rsidRDefault="00F02C1C" w:rsidP="00B90C8A">
      <w:pPr>
        <w:tabs>
          <w:tab w:val="left" w:pos="1800"/>
        </w:tabs>
        <w:spacing w:after="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172C9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</w:t>
      </w:r>
      <w:r w:rsidR="00172C9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y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zostały wykonane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lub są wykonywane należycie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 w:rsidR="00A3409E"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="00A3409E"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C14FA9">
        <w:rPr>
          <w:rFonts w:ascii="Arial" w:hAnsi="Arial" w:cs="Arial"/>
          <w:sz w:val="20"/>
          <w:szCs w:val="20"/>
        </w:rPr>
        <w:t xml:space="preserve">, a jeżeli </w:t>
      </w:r>
      <w:r w:rsidR="00A3409E"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z uzasadnionej przyczyny o obiektywnym charakterze wykonawca nie jest w stanie uzyskać </w:t>
      </w:r>
      <w:r w:rsidR="00A2104D"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D5325C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2104D" w:rsidRPr="00224C53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224C53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D248E6" w:rsidP="00A3409E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0D1545" w:rsidRPr="00224C53" w:rsidRDefault="000D1545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44" w:rsidRDefault="00AF2944" w:rsidP="0038231F">
      <w:pPr>
        <w:spacing w:after="0" w:line="240" w:lineRule="auto"/>
      </w:pPr>
      <w:r>
        <w:separator/>
      </w:r>
    </w:p>
  </w:endnote>
  <w:endnote w:type="continuationSeparator" w:id="0">
    <w:p w:rsidR="00AF2944" w:rsidRDefault="00AF29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CA36F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A36F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D14BA">
      <w:rPr>
        <w:rFonts w:ascii="Arial" w:hAnsi="Arial" w:cs="Arial"/>
        <w:b/>
        <w:bCs/>
        <w:noProof/>
        <w:sz w:val="14"/>
        <w:szCs w:val="14"/>
      </w:rPr>
      <w:t>1</w:t>
    </w:r>
    <w:r w:rsidR="00CA36F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A36F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A36F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D14BA">
      <w:rPr>
        <w:rFonts w:ascii="Arial" w:hAnsi="Arial" w:cs="Arial"/>
        <w:b/>
        <w:bCs/>
        <w:noProof/>
        <w:sz w:val="14"/>
        <w:szCs w:val="14"/>
      </w:rPr>
      <w:t>2</w:t>
    </w:r>
    <w:r w:rsidR="00CA36F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44" w:rsidRDefault="00AF2944" w:rsidP="0038231F">
      <w:pPr>
        <w:spacing w:after="0" w:line="240" w:lineRule="auto"/>
      </w:pPr>
      <w:r>
        <w:separator/>
      </w:r>
    </w:p>
  </w:footnote>
  <w:footnote w:type="continuationSeparator" w:id="0">
    <w:p w:rsidR="00AF2944" w:rsidRDefault="00AF2944" w:rsidP="0038231F">
      <w:pPr>
        <w:spacing w:after="0" w:line="240" w:lineRule="auto"/>
      </w:pPr>
      <w:r>
        <w:continuationSeparator/>
      </w:r>
    </w:p>
  </w:footnote>
  <w:footnote w:id="1">
    <w:p w:rsidR="009C1170" w:rsidRPr="00D91AD9" w:rsidRDefault="009C1170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D91AD9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W przypadku, jeżeli wartość wykazywanej dostawy została w umowie wyrażona w walucie obcej – wyrażona w złotych równowartość </w:t>
      </w:r>
      <w:r w:rsidRPr="00D91AD9">
        <w:rPr>
          <w:rFonts w:ascii="Arial" w:hAnsi="Arial" w:cs="Arial"/>
          <w:bCs/>
          <w:iCs/>
          <w:sz w:val="16"/>
          <w:szCs w:val="16"/>
        </w:rPr>
        <w:br/>
        <w:t xml:space="preserve">     </w:t>
      </w:r>
      <w:r w:rsidR="00D91AD9" w:rsidRPr="00D91AD9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D91AD9">
        <w:rPr>
          <w:rFonts w:ascii="Arial" w:hAnsi="Arial" w:cs="Arial"/>
          <w:bCs/>
          <w:iCs/>
          <w:sz w:val="16"/>
          <w:szCs w:val="16"/>
        </w:rPr>
        <w:t>kwoty określonej w treści warunku ma być obliczona wg średniego kursu NBP z dnia publikacji ogłoszenia o przedmiotowym zamów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F02C1C">
      <w:rPr>
        <w:rFonts w:ascii="Arial" w:hAnsi="Arial" w:cs="Arial"/>
        <w:b/>
        <w:sz w:val="20"/>
        <w:szCs w:val="20"/>
      </w:rPr>
      <w:t>1</w:t>
    </w:r>
    <w:r w:rsidR="002E0C9D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201</w:t>
    </w:r>
    <w:r w:rsidR="00A3409E">
      <w:rPr>
        <w:rFonts w:ascii="Arial" w:hAnsi="Arial" w:cs="Arial"/>
        <w:b/>
        <w:sz w:val="20"/>
        <w:szCs w:val="20"/>
      </w:rPr>
      <w:t>9</w:t>
    </w:r>
    <w:r w:rsidR="00F02C1C">
      <w:rPr>
        <w:rFonts w:ascii="Arial" w:hAnsi="Arial" w:cs="Arial"/>
        <w:b/>
        <w:sz w:val="20"/>
        <w:szCs w:val="20"/>
      </w:rPr>
      <w:t>.D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6F62"/>
    <w:rsid w:val="001674B7"/>
    <w:rsid w:val="0017157B"/>
    <w:rsid w:val="00172C97"/>
    <w:rsid w:val="001806C2"/>
    <w:rsid w:val="001902D2"/>
    <w:rsid w:val="001A10A5"/>
    <w:rsid w:val="001A2F84"/>
    <w:rsid w:val="001C3C5B"/>
    <w:rsid w:val="001C6945"/>
    <w:rsid w:val="001F027E"/>
    <w:rsid w:val="00203A40"/>
    <w:rsid w:val="00203F5F"/>
    <w:rsid w:val="002073F0"/>
    <w:rsid w:val="00214177"/>
    <w:rsid w:val="002168A8"/>
    <w:rsid w:val="00222571"/>
    <w:rsid w:val="00224C53"/>
    <w:rsid w:val="00227D84"/>
    <w:rsid w:val="00231B30"/>
    <w:rsid w:val="00233264"/>
    <w:rsid w:val="00245E45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9F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0C9D"/>
    <w:rsid w:val="002E1F1A"/>
    <w:rsid w:val="002E2D71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D584A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E7726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0BE8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3F5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83F5B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09E"/>
    <w:rsid w:val="00A347DE"/>
    <w:rsid w:val="00A371DC"/>
    <w:rsid w:val="00A471CF"/>
    <w:rsid w:val="00A72788"/>
    <w:rsid w:val="00A749A3"/>
    <w:rsid w:val="00A77536"/>
    <w:rsid w:val="00A82216"/>
    <w:rsid w:val="00A84BEC"/>
    <w:rsid w:val="00A860A4"/>
    <w:rsid w:val="00A9571A"/>
    <w:rsid w:val="00AB22A2"/>
    <w:rsid w:val="00AB790B"/>
    <w:rsid w:val="00AC1EE4"/>
    <w:rsid w:val="00AC7BDA"/>
    <w:rsid w:val="00AD28A2"/>
    <w:rsid w:val="00AE6FF2"/>
    <w:rsid w:val="00AF2944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C8A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A36FB"/>
    <w:rsid w:val="00CB3D13"/>
    <w:rsid w:val="00CB754B"/>
    <w:rsid w:val="00CC146D"/>
    <w:rsid w:val="00CC7A39"/>
    <w:rsid w:val="00CD14BA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91AD9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9720E"/>
    <w:rsid w:val="00EA1B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2C1C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B7C17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7016-474D-46FA-B289-BD2F7DB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ykowska</cp:lastModifiedBy>
  <cp:revision>7</cp:revision>
  <cp:lastPrinted>2019-04-30T10:29:00Z</cp:lastPrinted>
  <dcterms:created xsi:type="dcterms:W3CDTF">2019-04-24T11:21:00Z</dcterms:created>
  <dcterms:modified xsi:type="dcterms:W3CDTF">2019-04-30T10:29:00Z</dcterms:modified>
</cp:coreProperties>
</file>